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E2" w:rsidRPr="004F47E2" w:rsidRDefault="004F47E2" w:rsidP="004F47E2">
      <w:pPr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</w:pPr>
      <w:r w:rsidRPr="004F47E2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>ПАМЯТКА</w:t>
      </w:r>
    </w:p>
    <w:p w:rsidR="00A065F7" w:rsidRPr="004F47E2" w:rsidRDefault="00674D28" w:rsidP="004F47E2">
      <w:pPr>
        <w:ind w:firstLine="70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F47E2">
        <w:rPr>
          <w:rFonts w:ascii="Times New Roman" w:hAnsi="Times New Roman" w:cs="Times New Roman"/>
          <w:b/>
          <w:color w:val="C00000"/>
          <w:sz w:val="40"/>
          <w:szCs w:val="40"/>
        </w:rPr>
        <w:t>ЛЬГОТЫ, ПРАВА И ГАРАНТИИ</w:t>
      </w:r>
    </w:p>
    <w:p w:rsidR="00674D28" w:rsidRPr="004F47E2" w:rsidRDefault="00674D28" w:rsidP="004F47E2">
      <w:pPr>
        <w:ind w:firstLine="70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F47E2">
        <w:rPr>
          <w:rFonts w:ascii="Times New Roman" w:hAnsi="Times New Roman" w:cs="Times New Roman"/>
          <w:b/>
          <w:color w:val="C00000"/>
          <w:sz w:val="40"/>
          <w:szCs w:val="40"/>
        </w:rPr>
        <w:t>для людей с инвалидностью</w:t>
      </w:r>
    </w:p>
    <w:p w:rsidR="00674D28" w:rsidRPr="004F47E2" w:rsidRDefault="000270DC" w:rsidP="000270DC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59269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55" cy="24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28" w:rsidRPr="004F47E2" w:rsidRDefault="00674D28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       Льготы, права и гарантии предоставляются в соответствии с Законом Республики Беларусь «О государственных социальных льготах, правах и гарантиях для отдельных категорий граждан» (далее – Закон).</w:t>
      </w:r>
    </w:p>
    <w:p w:rsidR="00674D28" w:rsidRPr="004F47E2" w:rsidRDefault="00674D28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       Граждане с инвалидностью реализуют свои права на государственные социальные льготы, права и гарантии </w:t>
      </w:r>
      <w:r w:rsidRPr="004F47E2">
        <w:rPr>
          <w:rFonts w:ascii="Times New Roman" w:hAnsi="Times New Roman" w:cs="Times New Roman"/>
          <w:color w:val="FF0000"/>
          <w:sz w:val="30"/>
          <w:szCs w:val="30"/>
        </w:rPr>
        <w:t>на основании удостоверения инвалида, выдаваемого медико-реабилитационными экспертными комиссиями</w:t>
      </w:r>
      <w:r w:rsidRPr="004F47E2">
        <w:rPr>
          <w:rFonts w:ascii="Times New Roman" w:hAnsi="Times New Roman" w:cs="Times New Roman"/>
          <w:sz w:val="30"/>
          <w:szCs w:val="30"/>
        </w:rPr>
        <w:t xml:space="preserve">, согласно приложению 6, утвержденному постановлением Совета Министров Республики Беларусь от 13 декабря 2007 г. № 1738 «Об утверждении </w:t>
      </w:r>
      <w:r w:rsidR="002806C5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 xml:space="preserve">Положения о порядке представления </w:t>
      </w:r>
      <w:r w:rsidR="002806C5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>документов, на основании которых осуществляется реализация права на государственные социальные льготы, права и гарантии отдельным категориям граждан».</w:t>
      </w:r>
    </w:p>
    <w:p w:rsidR="00674D28" w:rsidRPr="004F47E2" w:rsidRDefault="00674D28" w:rsidP="004F47E2">
      <w:pPr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  <w:u w:val="single"/>
        </w:rPr>
      </w:pPr>
      <w:r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>В соответствии с Законом инвалиды 1 и 11 группы имеют права на:</w:t>
      </w:r>
    </w:p>
    <w:p w:rsidR="00674D28" w:rsidRPr="004F47E2" w:rsidRDefault="00674D28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- </w:t>
      </w:r>
      <w:r w:rsidR="004F47E2">
        <w:rPr>
          <w:rFonts w:ascii="Times New Roman" w:hAnsi="Times New Roman" w:cs="Times New Roman"/>
          <w:color w:val="0070C0"/>
          <w:sz w:val="30"/>
          <w:szCs w:val="30"/>
        </w:rPr>
        <w:t xml:space="preserve">90-процентную скидку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>от стоимости лекарственных средств</w:t>
      </w:r>
      <w:r w:rsidRPr="004F47E2">
        <w:rPr>
          <w:rFonts w:ascii="Times New Roman" w:hAnsi="Times New Roman" w:cs="Times New Roman"/>
          <w:sz w:val="30"/>
          <w:szCs w:val="30"/>
        </w:rPr>
        <w:t>, выд</w:t>
      </w:r>
      <w:r w:rsidR="003E2927" w:rsidRPr="004F47E2">
        <w:rPr>
          <w:rFonts w:ascii="Times New Roman" w:hAnsi="Times New Roman" w:cs="Times New Roman"/>
          <w:sz w:val="30"/>
          <w:szCs w:val="30"/>
        </w:rPr>
        <w:t>аваемых по рецептам врачей в пр</w:t>
      </w:r>
      <w:r w:rsidRPr="004F47E2">
        <w:rPr>
          <w:rFonts w:ascii="Times New Roman" w:hAnsi="Times New Roman" w:cs="Times New Roman"/>
          <w:sz w:val="30"/>
          <w:szCs w:val="30"/>
        </w:rPr>
        <w:t xml:space="preserve">еделах перечня основных лекарственных средств, а с хирургическими заболеваниями – </w:t>
      </w:r>
      <w:r w:rsidR="004F47E2">
        <w:rPr>
          <w:rFonts w:ascii="Times New Roman" w:hAnsi="Times New Roman" w:cs="Times New Roman"/>
          <w:sz w:val="30"/>
          <w:szCs w:val="30"/>
        </w:rPr>
        <w:t>также перевязочных материалов (</w:t>
      </w:r>
      <w:r w:rsidRPr="004F47E2">
        <w:rPr>
          <w:rFonts w:ascii="Times New Roman" w:hAnsi="Times New Roman" w:cs="Times New Roman"/>
          <w:sz w:val="30"/>
          <w:szCs w:val="30"/>
        </w:rPr>
        <w:t>при наличии соответствующего медицинского заключения) в порядке, определяемом Правительством Республики Беларусь;</w:t>
      </w:r>
    </w:p>
    <w:p w:rsidR="002806C5" w:rsidRPr="004F47E2" w:rsidRDefault="002806C5" w:rsidP="004F47E2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-</w:t>
      </w:r>
      <w:r w:rsid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ое изготовление и ремонт зубных протезов </w:t>
      </w:r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4F47E2"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>протезов</w:t>
      </w:r>
      <w:r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драгоценн</w:t>
      </w:r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t>ых металлов, металл акрилатов (</w:t>
      </w:r>
      <w:r w:rsidR="004F47E2"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>металл композитов</w:t>
      </w:r>
      <w:r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>), металлокерамики и фарфора, а также нанесения защитно</w:t>
      </w:r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декоративного </w:t>
      </w:r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крытия </w:t>
      </w:r>
      <w:proofErr w:type="spellStart"/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t>изнитри</w:t>
      </w:r>
      <w:proofErr w:type="spellEnd"/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тана) в </w:t>
      </w:r>
      <w:r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ых организациях здравоохранения по месту жительства;</w:t>
      </w:r>
    </w:p>
    <w:p w:rsidR="002806C5" w:rsidRPr="004F47E2" w:rsidRDefault="002806C5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4F47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ое либо льготное обеспечение техническими средствами социальной реабилитации в соответствии с Государственным реестром </w:t>
      </w:r>
      <w:r w:rsidRPr="004F47E2">
        <w:rPr>
          <w:rFonts w:ascii="Times New Roman" w:hAnsi="Times New Roman" w:cs="Times New Roman"/>
          <w:sz w:val="30"/>
          <w:szCs w:val="30"/>
        </w:rPr>
        <w:t>(перечнем) технических средств социальной реабилитации¹ в порядке и на условиях, определяемых Правительством Республики Беларусь, (обеспечение средствами  реабилитации осуществляется органами по труду, занятости и социальной защите местных исполнительных и распорядительных органов и (или) государственными организаци</w:t>
      </w:r>
      <w:r w:rsidR="004F47E2">
        <w:rPr>
          <w:rFonts w:ascii="Times New Roman" w:hAnsi="Times New Roman" w:cs="Times New Roman"/>
          <w:sz w:val="30"/>
          <w:szCs w:val="30"/>
        </w:rPr>
        <w:t>ями здравоохранения бесплатно (</w:t>
      </w:r>
      <w:r w:rsidRPr="004F47E2">
        <w:rPr>
          <w:rFonts w:ascii="Times New Roman" w:hAnsi="Times New Roman" w:cs="Times New Roman"/>
          <w:sz w:val="30"/>
          <w:szCs w:val="30"/>
        </w:rPr>
        <w:t>на  льготных условиях) на основании индивидуальной программы реабилитации инвалида или заключения врачебно-консультационной комиссии государственной организации);</w:t>
      </w:r>
    </w:p>
    <w:p w:rsidR="001F12DD" w:rsidRPr="004F47E2" w:rsidRDefault="002806C5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-</w:t>
      </w:r>
      <w:r w:rsid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ое санаторно-курортное лечение </w:t>
      </w:r>
      <w:r w:rsidRPr="004F47E2">
        <w:rPr>
          <w:rFonts w:ascii="Times New Roman" w:hAnsi="Times New Roman" w:cs="Times New Roman"/>
          <w:sz w:val="30"/>
          <w:szCs w:val="30"/>
        </w:rPr>
        <w:t>(при наличии медицинских показаний</w:t>
      </w:r>
      <w:r w:rsidR="001F12DD" w:rsidRPr="004F47E2">
        <w:rPr>
          <w:rFonts w:ascii="Times New Roman" w:hAnsi="Times New Roman" w:cs="Times New Roman"/>
          <w:sz w:val="30"/>
          <w:szCs w:val="30"/>
        </w:rPr>
        <w:t xml:space="preserve"> и отсутствии медицинских проти</w:t>
      </w:r>
      <w:r w:rsidR="004F47E2">
        <w:rPr>
          <w:rFonts w:ascii="Times New Roman" w:hAnsi="Times New Roman" w:cs="Times New Roman"/>
          <w:sz w:val="30"/>
          <w:szCs w:val="30"/>
        </w:rPr>
        <w:t>вопоказаний) или оздоровление (</w:t>
      </w:r>
      <w:r w:rsidR="001F12DD" w:rsidRPr="004F47E2">
        <w:rPr>
          <w:rFonts w:ascii="Times New Roman" w:hAnsi="Times New Roman" w:cs="Times New Roman"/>
          <w:sz w:val="30"/>
          <w:szCs w:val="30"/>
        </w:rPr>
        <w:t>при отсутствии медицинских противопоказаний)</w:t>
      </w:r>
      <w:r w:rsidR="004F47E2">
        <w:rPr>
          <w:rFonts w:ascii="Times New Roman" w:hAnsi="Times New Roman" w:cs="Times New Roman"/>
          <w:sz w:val="30"/>
          <w:szCs w:val="30"/>
        </w:rPr>
        <w:t xml:space="preserve">; </w:t>
      </w:r>
      <w:r w:rsidR="001F12DD"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>Для неработающих инвалидов:</w:t>
      </w:r>
      <w:r w:rsidR="001F12DD" w:rsidRPr="004F47E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1F12DD" w:rsidRPr="004F47E2">
        <w:rPr>
          <w:rFonts w:ascii="Times New Roman" w:hAnsi="Times New Roman" w:cs="Times New Roman"/>
          <w:sz w:val="30"/>
          <w:szCs w:val="30"/>
        </w:rPr>
        <w:t>лица, сопровождающие инвалидов Ι группы в санаторно-курортные или оздоровительные организации, обеспечиваются путевками на санаторно-курортное лечение или оздоровление бесплатно (без лечения) при условии, что необходимость в таком сопровождении подтверждается заключением врачебно-консультативной комиссии государственной организации здравоохранения;</w:t>
      </w:r>
    </w:p>
    <w:p w:rsidR="001F12DD" w:rsidRPr="004F47E2" w:rsidRDefault="001F12DD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-</w:t>
      </w:r>
      <w:r w:rsid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ый проезд </w:t>
      </w:r>
      <w:r w:rsidRPr="004F47E2">
        <w:rPr>
          <w:rFonts w:ascii="Times New Roman" w:hAnsi="Times New Roman" w:cs="Times New Roman"/>
          <w:sz w:val="30"/>
          <w:szCs w:val="30"/>
        </w:rPr>
        <w:t xml:space="preserve"> на железнодорожном транспорте общего пользования в  поездах городских линий, внутреннем водном транспорте общего пользования, осуществляющем городские перевозки пассажиров в регулярном сообщении, городском электрическом транспорте и в метрополитене, на автомобильном транспорте общего пользования, осуществляющем городские автомобильные перевозки пассажиров в регулярном</w:t>
      </w:r>
      <w:r w:rsidR="00015374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>сообщении, кроме такси, независимо от места жительства, а проживающие на территории</w:t>
      </w:r>
      <w:r w:rsidR="00015374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>сельсоветов, поселков городского типа и городов районного подчинения, являющихся административно-территориальными единицами, поселков городского типа, являющихся</w:t>
      </w:r>
      <w:r w:rsidR="00015374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 xml:space="preserve">территориальными единицами ( в случае, если они являются административными центрами </w:t>
      </w:r>
      <w:r w:rsidR="00015374" w:rsidRPr="004F47E2">
        <w:rPr>
          <w:rFonts w:ascii="Times New Roman" w:hAnsi="Times New Roman" w:cs="Times New Roman"/>
          <w:sz w:val="30"/>
          <w:szCs w:val="30"/>
        </w:rPr>
        <w:t>районов), городов районного подчинении, являющихся территориальными единицами, - также на автомобильном транспорте общего пользования, осуществляющем междугородные автомобильные перевозки пассажиров в регулярном сообщении, в пределах границ района по месту жительства ( также для лица, сопровождающего инвалида Ι группы);</w:t>
      </w:r>
    </w:p>
    <w:p w:rsidR="00015374" w:rsidRPr="004F47E2" w:rsidRDefault="00015374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ый проезд </w:t>
      </w:r>
      <w:r w:rsidRPr="004F47E2">
        <w:rPr>
          <w:rFonts w:ascii="Times New Roman" w:hAnsi="Times New Roman" w:cs="Times New Roman"/>
          <w:sz w:val="30"/>
          <w:szCs w:val="30"/>
        </w:rPr>
        <w:t>на железнодорожном транспорте общего пользования в поездах региональных линий эконом-класса, внутреннем водном транспорте внутреннего пользования, осуществляющем пригородные перевозки пассажиров в регу</w:t>
      </w:r>
      <w:r w:rsidR="004F47E2">
        <w:rPr>
          <w:rFonts w:ascii="Times New Roman" w:hAnsi="Times New Roman" w:cs="Times New Roman"/>
          <w:sz w:val="30"/>
          <w:szCs w:val="30"/>
        </w:rPr>
        <w:t>лярном сообщении, кроме такси (</w:t>
      </w:r>
      <w:r w:rsidRPr="004F47E2">
        <w:rPr>
          <w:rFonts w:ascii="Times New Roman" w:hAnsi="Times New Roman" w:cs="Times New Roman"/>
          <w:sz w:val="30"/>
          <w:szCs w:val="30"/>
        </w:rPr>
        <w:t>также для</w:t>
      </w:r>
      <w:r w:rsid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>лица, сопровождающего инвалида Ι группы);</w:t>
      </w:r>
    </w:p>
    <w:p w:rsidR="00015374" w:rsidRPr="004F47E2" w:rsidRDefault="00015374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-</w:t>
      </w:r>
      <w:r w:rsid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50-процентную скидку с платы за техническое обслуживание и (или) пользование жилым помещение </w:t>
      </w:r>
      <w:r w:rsidRPr="004F47E2">
        <w:rPr>
          <w:rFonts w:ascii="Times New Roman" w:hAnsi="Times New Roman" w:cs="Times New Roman"/>
          <w:sz w:val="30"/>
          <w:szCs w:val="30"/>
        </w:rPr>
        <w:t xml:space="preserve"> в пределах 20 квадратных метров общей площади занимаемого жилого помещения и право на 50-процентную скидку с платы за коммунальные услуги (горячее и холодное водоснабжение, водоотведение (канализация), газо-, электро- и теплоснабжения, пользование лифтом и переработка твёрдых коммунальных отходов) по установленным законодательством тарифам в пределах утвержденных норм потребления, а проживающие в домах без центрального отопления – за топливо, приобретаемое в пределах нор, установленных законодательством для продажи населению ( для инв</w:t>
      </w:r>
      <w:r w:rsidR="00290835" w:rsidRPr="004F47E2">
        <w:rPr>
          <w:rFonts w:ascii="Times New Roman" w:hAnsi="Times New Roman" w:cs="Times New Roman"/>
          <w:sz w:val="30"/>
          <w:szCs w:val="30"/>
        </w:rPr>
        <w:t xml:space="preserve">алидов, не имеющих трудоспособных членов семьи, обязанных по закону их содержать, и проживающие одни либо только с инвалидами Ι или Ι </w:t>
      </w:r>
      <w:proofErr w:type="spellStart"/>
      <w:r w:rsidR="00290835" w:rsidRPr="004F47E2">
        <w:rPr>
          <w:rFonts w:ascii="Times New Roman" w:hAnsi="Times New Roman" w:cs="Times New Roman"/>
          <w:sz w:val="30"/>
          <w:szCs w:val="30"/>
        </w:rPr>
        <w:t>Ι</w:t>
      </w:r>
      <w:proofErr w:type="spellEnd"/>
      <w:r w:rsidR="00290835" w:rsidRPr="004F47E2">
        <w:rPr>
          <w:rFonts w:ascii="Times New Roman" w:hAnsi="Times New Roman" w:cs="Times New Roman"/>
          <w:sz w:val="30"/>
          <w:szCs w:val="30"/>
        </w:rPr>
        <w:t xml:space="preserve">  группы и (или) с неработающими пенсионерами, достигшими возраста, дающего права на пенсию по возрасту на общих основаниях).</w:t>
      </w:r>
    </w:p>
    <w:p w:rsidR="00887E59" w:rsidRPr="004F47E2" w:rsidRDefault="004F47E2" w:rsidP="004F47E2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>Инвалидам</w:t>
      </w:r>
      <w:r w:rsidR="00887E59" w:rsidRPr="004F47E2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>3</w:t>
      </w:r>
      <w:r w:rsidR="00887E59"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группы</w:t>
      </w:r>
      <w:r w:rsidR="00887E59" w:rsidRPr="004F47E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87E59" w:rsidRPr="004F47E2">
        <w:rPr>
          <w:rFonts w:ascii="Times New Roman" w:hAnsi="Times New Roman" w:cs="Times New Roman"/>
          <w:sz w:val="30"/>
          <w:szCs w:val="30"/>
        </w:rPr>
        <w:t>указанным Законом предоставлено право на:</w:t>
      </w:r>
    </w:p>
    <w:p w:rsidR="00887E59" w:rsidRPr="004F47E2" w:rsidRDefault="00887E59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-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50-процентную скидку </w:t>
      </w:r>
      <w:r w:rsidRPr="004F47E2">
        <w:rPr>
          <w:rFonts w:ascii="Times New Roman" w:hAnsi="Times New Roman" w:cs="Times New Roman"/>
          <w:sz w:val="30"/>
          <w:szCs w:val="30"/>
        </w:rPr>
        <w:t xml:space="preserve">со стоимости лекарственных средств, выдаваемых по рецептам врачей в пределах перечня основных лекарственных средств в порядке, определяемом Правительством Республики Беларусь, </w:t>
      </w:r>
      <w:r w:rsidRPr="004F47E2">
        <w:rPr>
          <w:rFonts w:ascii="Times New Roman" w:hAnsi="Times New Roman" w:cs="Times New Roman"/>
          <w:b/>
          <w:sz w:val="30"/>
          <w:szCs w:val="30"/>
        </w:rPr>
        <w:t>для лечения заболевания, приведшего к инвалидности.</w:t>
      </w:r>
    </w:p>
    <w:p w:rsidR="001274A4" w:rsidRPr="004F47E2" w:rsidRDefault="001274A4" w:rsidP="004F47E2">
      <w:pPr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  <w:u w:val="single"/>
        </w:rPr>
      </w:pPr>
      <w:r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>Дети-инвалиды в возрасте до 18 лет</w:t>
      </w:r>
    </w:p>
    <w:p w:rsidR="001274A4" w:rsidRPr="004F47E2" w:rsidRDefault="001274A4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В соответствии с Законом дети-инвалиды в возрасте до 18 лет имеют право на:</w:t>
      </w:r>
    </w:p>
    <w:p w:rsidR="001274A4" w:rsidRPr="004F47E2" w:rsidRDefault="001274A4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-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ое обеспечение лекарственными средствами, </w:t>
      </w:r>
      <w:r w:rsidRPr="004F47E2">
        <w:rPr>
          <w:rFonts w:ascii="Times New Roman" w:hAnsi="Times New Roman" w:cs="Times New Roman"/>
          <w:sz w:val="30"/>
          <w:szCs w:val="30"/>
        </w:rPr>
        <w:t>выдаваемыми по рецептам врачей в пределах перечня о</w:t>
      </w:r>
      <w:r w:rsidR="004F47E2">
        <w:rPr>
          <w:rFonts w:ascii="Times New Roman" w:hAnsi="Times New Roman" w:cs="Times New Roman"/>
          <w:sz w:val="30"/>
          <w:szCs w:val="30"/>
        </w:rPr>
        <w:t xml:space="preserve">сновных лекарственных средств, </w:t>
      </w:r>
      <w:r w:rsidRPr="004F47E2">
        <w:rPr>
          <w:rFonts w:ascii="Times New Roman" w:hAnsi="Times New Roman" w:cs="Times New Roman"/>
          <w:sz w:val="30"/>
          <w:szCs w:val="30"/>
        </w:rPr>
        <w:t>в порядке, определяемом Правительством</w:t>
      </w:r>
      <w:r w:rsidR="00030A6A" w:rsidRPr="004F47E2">
        <w:rPr>
          <w:rFonts w:ascii="Times New Roman" w:hAnsi="Times New Roman" w:cs="Times New Roman"/>
          <w:sz w:val="30"/>
          <w:szCs w:val="30"/>
        </w:rPr>
        <w:t xml:space="preserve"> Республики Беларусь;</w:t>
      </w:r>
    </w:p>
    <w:p w:rsidR="00030A6A" w:rsidRPr="004F47E2" w:rsidRDefault="00030A6A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-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ое изготовление и ремонт зубных протезов </w:t>
      </w:r>
      <w:r w:rsidRPr="004F47E2">
        <w:rPr>
          <w:rFonts w:ascii="Times New Roman" w:hAnsi="Times New Roman" w:cs="Times New Roman"/>
          <w:sz w:val="30"/>
          <w:szCs w:val="30"/>
        </w:rPr>
        <w:t>(за исключением про</w:t>
      </w:r>
      <w:r w:rsidR="004F47E2">
        <w:rPr>
          <w:rFonts w:ascii="Times New Roman" w:hAnsi="Times New Roman" w:cs="Times New Roman"/>
          <w:sz w:val="30"/>
          <w:szCs w:val="30"/>
        </w:rPr>
        <w:t xml:space="preserve">тезов из драгоценных металлов, металл </w:t>
      </w:r>
      <w:proofErr w:type="gramStart"/>
      <w:r w:rsidR="004F47E2" w:rsidRPr="004F47E2">
        <w:rPr>
          <w:rFonts w:ascii="Times New Roman" w:hAnsi="Times New Roman" w:cs="Times New Roman"/>
          <w:sz w:val="30"/>
          <w:szCs w:val="30"/>
        </w:rPr>
        <w:t>акрилатов</w:t>
      </w:r>
      <w:r w:rsidRPr="004F47E2">
        <w:rPr>
          <w:rFonts w:ascii="Times New Roman" w:hAnsi="Times New Roman" w:cs="Times New Roman"/>
          <w:sz w:val="30"/>
          <w:szCs w:val="30"/>
        </w:rPr>
        <w:t xml:space="preserve">  (</w:t>
      </w:r>
      <w:proofErr w:type="spellStart"/>
      <w:proofErr w:type="gramEnd"/>
      <w:r w:rsidR="004F47E2">
        <w:rPr>
          <w:rFonts w:ascii="Times New Roman" w:hAnsi="Times New Roman" w:cs="Times New Roman"/>
          <w:sz w:val="30"/>
          <w:szCs w:val="30"/>
        </w:rPr>
        <w:t>металло</w:t>
      </w:r>
      <w:r w:rsidR="004F47E2" w:rsidRPr="004F47E2">
        <w:rPr>
          <w:rFonts w:ascii="Times New Roman" w:hAnsi="Times New Roman" w:cs="Times New Roman"/>
          <w:sz w:val="30"/>
          <w:szCs w:val="30"/>
        </w:rPr>
        <w:t>композитов</w:t>
      </w:r>
      <w:proofErr w:type="spellEnd"/>
      <w:r w:rsidRPr="004F47E2">
        <w:rPr>
          <w:rFonts w:ascii="Times New Roman" w:hAnsi="Times New Roman" w:cs="Times New Roman"/>
          <w:sz w:val="30"/>
          <w:szCs w:val="30"/>
        </w:rPr>
        <w:t xml:space="preserve">), </w:t>
      </w:r>
      <w:r w:rsidR="00743A97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>металлокерамики и фарфора, а также нанесения защитно-декоративного покрытия из нитрид-титана) в государственных организациях здравоохранения по месту жительства;</w:t>
      </w:r>
    </w:p>
    <w:p w:rsidR="00525F3B" w:rsidRPr="004F47E2" w:rsidRDefault="00525F3B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бесплатное обеспечение техническими средствами социальной реабилитации в соответствии с Государственным реестром </w:t>
      </w:r>
      <w:r w:rsidRPr="004F47E2">
        <w:rPr>
          <w:rFonts w:ascii="Times New Roman" w:hAnsi="Times New Roman" w:cs="Times New Roman"/>
          <w:sz w:val="30"/>
          <w:szCs w:val="30"/>
        </w:rPr>
        <w:t xml:space="preserve">(перечнем) технических средств социальной реабилитации в порядке и на условиях, определяемых Правительством Республики Беларусь, ( обеспечение </w:t>
      </w:r>
      <w:r w:rsidR="004F47E2" w:rsidRPr="004F47E2">
        <w:rPr>
          <w:rFonts w:ascii="Times New Roman" w:hAnsi="Times New Roman" w:cs="Times New Roman"/>
          <w:sz w:val="30"/>
          <w:szCs w:val="30"/>
        </w:rPr>
        <w:t>средствами</w:t>
      </w:r>
      <w:r w:rsidRPr="004F47E2">
        <w:rPr>
          <w:rFonts w:ascii="Times New Roman" w:hAnsi="Times New Roman" w:cs="Times New Roman"/>
          <w:sz w:val="30"/>
          <w:szCs w:val="30"/>
        </w:rPr>
        <w:t xml:space="preserve"> реабилитации осуществляется органами по труду, занятости и социальной защите местных исполнительных и распорядительных органов и (или) государственными организациями здравоохранения бесплатно ( на льготных условиях) на основании индивидуальной программы реабилитации инвалида или заключени</w:t>
      </w:r>
      <w:r w:rsidR="00943F4F" w:rsidRPr="004F47E2">
        <w:rPr>
          <w:rFonts w:ascii="Times New Roman" w:hAnsi="Times New Roman" w:cs="Times New Roman"/>
          <w:sz w:val="30"/>
          <w:szCs w:val="30"/>
        </w:rPr>
        <w:t>я вра</w:t>
      </w:r>
      <w:r w:rsidRPr="004F47E2">
        <w:rPr>
          <w:rFonts w:ascii="Times New Roman" w:hAnsi="Times New Roman" w:cs="Times New Roman"/>
          <w:sz w:val="30"/>
          <w:szCs w:val="30"/>
        </w:rPr>
        <w:t>чебно-</w:t>
      </w:r>
      <w:r w:rsidR="00943F4F" w:rsidRPr="004F47E2">
        <w:rPr>
          <w:rFonts w:ascii="Times New Roman" w:hAnsi="Times New Roman" w:cs="Times New Roman"/>
          <w:sz w:val="30"/>
          <w:szCs w:val="30"/>
        </w:rPr>
        <w:t>консультативной  комиссии государственной организации);</w:t>
      </w:r>
    </w:p>
    <w:p w:rsidR="00943F4F" w:rsidRPr="004F47E2" w:rsidRDefault="00943F4F" w:rsidP="004F47E2">
      <w:pPr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-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>первоочередное бесплатно</w:t>
      </w:r>
      <w:r w:rsidR="004F47E2">
        <w:rPr>
          <w:rFonts w:ascii="Times New Roman" w:hAnsi="Times New Roman" w:cs="Times New Roman"/>
          <w:color w:val="0070C0"/>
          <w:sz w:val="30"/>
          <w:szCs w:val="30"/>
        </w:rPr>
        <w:t>е санаторно-курортное лечение (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>при наличии медицинских показаний и отсутствии медицинских противопоказаний) или оздоровление (при отсутствии медицинских противопоказаний).</w:t>
      </w:r>
      <w:r w:rsidR="004F47E2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Лица, сопровождающие инвалидов </w:t>
      </w:r>
      <w:r w:rsidRPr="004F47E2">
        <w:rPr>
          <w:rFonts w:ascii="Times New Roman" w:hAnsi="Times New Roman" w:cs="Times New Roman"/>
          <w:color w:val="FF0000"/>
          <w:sz w:val="30"/>
          <w:szCs w:val="30"/>
          <w:u w:val="single"/>
          <w:lang w:val="en-US"/>
        </w:rPr>
        <w:t>l</w:t>
      </w:r>
      <w:r w:rsidRPr="004F47E2">
        <w:rPr>
          <w:rFonts w:ascii="Times New Roman" w:hAnsi="Times New Roman" w:cs="Times New Roman"/>
          <w:color w:val="FF0000"/>
          <w:sz w:val="30"/>
          <w:szCs w:val="30"/>
          <w:u w:val="single"/>
        </w:rPr>
        <w:t xml:space="preserve"> группы, детей-инвалидов в возрасте до 18 лет</w:t>
      </w:r>
      <w:r w:rsidRPr="004F47E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>в санаторно-курортные или оздоровительные организации, обеспечиваются путевками на санаторно-курортное лечен</w:t>
      </w:r>
      <w:r w:rsidR="004F47E2">
        <w:rPr>
          <w:rFonts w:ascii="Times New Roman" w:hAnsi="Times New Roman" w:cs="Times New Roman"/>
          <w:sz w:val="30"/>
          <w:szCs w:val="30"/>
        </w:rPr>
        <w:t>ие или оздоровление бесплатно (</w:t>
      </w:r>
      <w:r w:rsidRPr="004F47E2">
        <w:rPr>
          <w:rFonts w:ascii="Times New Roman" w:hAnsi="Times New Roman" w:cs="Times New Roman"/>
          <w:sz w:val="30"/>
          <w:szCs w:val="30"/>
        </w:rPr>
        <w:t>без лечения) при условии, что необходимость в таком сопровождении подтверждается заключением врачебно-консультационной комиссии государственной организации здравоохранения;</w:t>
      </w:r>
    </w:p>
    <w:p w:rsidR="00943F4F" w:rsidRPr="004F47E2" w:rsidRDefault="00943F4F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- </w:t>
      </w:r>
      <w:r w:rsidR="00D8453D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>бесплатный проезд</w:t>
      </w:r>
      <w:r w:rsidR="00D8453D"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 xml:space="preserve">на железнодорожном транспорте общего пользования в поездах городских линий, внутреннем водном транспорте общего пользования, осуществляющем городские перевозки </w:t>
      </w:r>
      <w:r w:rsidR="009E143C" w:rsidRPr="004F47E2">
        <w:rPr>
          <w:rFonts w:ascii="Times New Roman" w:hAnsi="Times New Roman" w:cs="Times New Roman"/>
          <w:sz w:val="30"/>
          <w:szCs w:val="30"/>
        </w:rPr>
        <w:t>пассажиров в регулярном сообщении, городском электрическом транспорте и в метрополитене,  на автомобильном транспорте общего пользования, осуществляющем городские автомобильные перевозки пассажиров в регулярном сообщении, кроме такси, независимо от места жительства, а проживающие на территории сельсоветов, поселков городского типа и городов районного подчинения, являющихся административно- территориальными единицами, поселков городского типа, являющихся территориальными единицами ( в случае, если они являются административными центрами районов), городов районного подчинения, являющихся территориальными единицами, также на автомобильном транспорте общего пользования, осуществляющем междугородные автомобильные перевозки пассажиров в регулярном сообщении, в пределах границ района по месту жительства и лицу, сопровождающему ребенка-инвалида;</w:t>
      </w:r>
    </w:p>
    <w:p w:rsidR="00C01140" w:rsidRPr="004F47E2" w:rsidRDefault="00D8453D" w:rsidP="000270D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-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>бесплатный п</w:t>
      </w:r>
      <w:r w:rsidR="004F47E2">
        <w:rPr>
          <w:rFonts w:ascii="Times New Roman" w:hAnsi="Times New Roman" w:cs="Times New Roman"/>
          <w:color w:val="0070C0"/>
          <w:sz w:val="30"/>
          <w:szCs w:val="30"/>
        </w:rPr>
        <w:t>роезд</w:t>
      </w:r>
      <w:r w:rsidRPr="004F47E2">
        <w:rPr>
          <w:rFonts w:ascii="Times New Roman" w:hAnsi="Times New Roman" w:cs="Times New Roman"/>
          <w:sz w:val="30"/>
          <w:szCs w:val="30"/>
        </w:rPr>
        <w:t xml:space="preserve"> на железнодорожном транспорте общего пользования в поездах региональных линий эконом</w:t>
      </w:r>
      <w:r w:rsidR="00C01140" w:rsidRPr="004F47E2">
        <w:rPr>
          <w:rFonts w:ascii="Times New Roman" w:hAnsi="Times New Roman" w:cs="Times New Roman"/>
          <w:sz w:val="30"/>
          <w:szCs w:val="30"/>
        </w:rPr>
        <w:t xml:space="preserve"> </w:t>
      </w:r>
      <w:r w:rsidRPr="004F47E2">
        <w:rPr>
          <w:rFonts w:ascii="Times New Roman" w:hAnsi="Times New Roman" w:cs="Times New Roman"/>
          <w:sz w:val="30"/>
          <w:szCs w:val="30"/>
        </w:rPr>
        <w:t>класса, внутреннем водном транспорте общего пользования, осуществляющем пригородные перевозки пассажиров в регулярном сообщении, автомобильном транспорте о</w:t>
      </w:r>
      <w:r w:rsidR="00C01140" w:rsidRPr="004F47E2">
        <w:rPr>
          <w:rFonts w:ascii="Times New Roman" w:hAnsi="Times New Roman" w:cs="Times New Roman"/>
          <w:sz w:val="30"/>
          <w:szCs w:val="30"/>
        </w:rPr>
        <w:t xml:space="preserve">бщего пользования, </w:t>
      </w:r>
      <w:r w:rsidR="00C01140" w:rsidRPr="004F47E2">
        <w:rPr>
          <w:rFonts w:ascii="Times New Roman" w:hAnsi="Times New Roman" w:cs="Times New Roman"/>
          <w:sz w:val="30"/>
          <w:szCs w:val="30"/>
        </w:rPr>
        <w:lastRenderedPageBreak/>
        <w:t>осуществляющем пригородные автомобильные перевозки пассажиров в регулярном сообщении, кроме такси, и лицу, сопровождающему ребенка-инвалида.</w:t>
      </w:r>
    </w:p>
    <w:p w:rsidR="00C01140" w:rsidRPr="004F47E2" w:rsidRDefault="00C01140" w:rsidP="004F47E2">
      <w:pPr>
        <w:ind w:firstLine="709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4F47E2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ВИДЫ МАТЕРИАЛЬНОЙ ПОДДЕРЖКИ</w:t>
      </w:r>
    </w:p>
    <w:p w:rsidR="00C01140" w:rsidRPr="004F47E2" w:rsidRDefault="00C01140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Нуждающимся в социальной поддержке гражданам может быть предоставлена материальная поддержка в виде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>государствен</w:t>
      </w:r>
      <w:r w:rsidR="00491465">
        <w:rPr>
          <w:rFonts w:ascii="Times New Roman" w:hAnsi="Times New Roman" w:cs="Times New Roman"/>
          <w:color w:val="0070C0"/>
          <w:sz w:val="30"/>
          <w:szCs w:val="30"/>
        </w:rPr>
        <w:t xml:space="preserve">ной адресной социальной помощи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(далее ГАСП) и материальной помощи из средств Фонда социальной защиты </w:t>
      </w:r>
      <w:proofErr w:type="gramStart"/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населения  </w:t>
      </w:r>
      <w:r w:rsidRPr="004F47E2">
        <w:rPr>
          <w:rFonts w:ascii="Times New Roman" w:hAnsi="Times New Roman" w:cs="Times New Roman"/>
          <w:sz w:val="30"/>
          <w:szCs w:val="30"/>
        </w:rPr>
        <w:t>Министерства</w:t>
      </w:r>
      <w:proofErr w:type="gramEnd"/>
      <w:r w:rsidRPr="004F47E2">
        <w:rPr>
          <w:rFonts w:ascii="Times New Roman" w:hAnsi="Times New Roman" w:cs="Times New Roman"/>
          <w:sz w:val="30"/>
          <w:szCs w:val="30"/>
        </w:rPr>
        <w:t xml:space="preserve"> труда и социальной защиты Республики Беларусь  (далее – материальная помощь).</w:t>
      </w:r>
    </w:p>
    <w:p w:rsidR="00C01140" w:rsidRPr="004F47E2" w:rsidRDefault="00C01140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Вопросы предоставления населению ГАСП регулируются Указом Президента Республики Бела</w:t>
      </w:r>
      <w:r w:rsidR="00491465">
        <w:rPr>
          <w:rFonts w:ascii="Times New Roman" w:hAnsi="Times New Roman" w:cs="Times New Roman"/>
          <w:sz w:val="30"/>
          <w:szCs w:val="30"/>
        </w:rPr>
        <w:t>русь от 19 января 2012г. № 41 «</w:t>
      </w:r>
      <w:r w:rsidRPr="004F47E2">
        <w:rPr>
          <w:rFonts w:ascii="Times New Roman" w:hAnsi="Times New Roman" w:cs="Times New Roman"/>
          <w:sz w:val="30"/>
          <w:szCs w:val="30"/>
        </w:rPr>
        <w:t xml:space="preserve">О государственной адресной социальной помощи».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ГАСП </w:t>
      </w:r>
      <w:r w:rsidRPr="004F47E2">
        <w:rPr>
          <w:rFonts w:ascii="Times New Roman" w:hAnsi="Times New Roman" w:cs="Times New Roman"/>
          <w:sz w:val="30"/>
          <w:szCs w:val="30"/>
        </w:rPr>
        <w:t>может предоставляться в виде ежемесячного и единовременного социальных пособий.</w:t>
      </w:r>
    </w:p>
    <w:p w:rsidR="00C01140" w:rsidRPr="004F47E2" w:rsidRDefault="00C01140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color w:val="7030A0"/>
          <w:sz w:val="30"/>
          <w:szCs w:val="30"/>
          <w:u w:val="single"/>
        </w:rPr>
        <w:t xml:space="preserve">Ежемесячное социальное пособие </w:t>
      </w:r>
      <w:r w:rsidRPr="004F47E2">
        <w:rPr>
          <w:rFonts w:ascii="Times New Roman" w:hAnsi="Times New Roman" w:cs="Times New Roman"/>
          <w:sz w:val="30"/>
          <w:szCs w:val="30"/>
        </w:rPr>
        <w:t>предоставляется семьям, у которых среднедушевой доход за 12 месяцев, предшествующих месяцу обращения за пом</w:t>
      </w:r>
      <w:r w:rsidR="0027191D" w:rsidRPr="004F47E2">
        <w:rPr>
          <w:rFonts w:ascii="Times New Roman" w:hAnsi="Times New Roman" w:cs="Times New Roman"/>
          <w:sz w:val="30"/>
          <w:szCs w:val="30"/>
        </w:rPr>
        <w:t>ощью, по объективным причинам ни</w:t>
      </w:r>
      <w:r w:rsidRPr="004F47E2">
        <w:rPr>
          <w:rFonts w:ascii="Times New Roman" w:hAnsi="Times New Roman" w:cs="Times New Roman"/>
          <w:sz w:val="30"/>
          <w:szCs w:val="30"/>
        </w:rPr>
        <w:t>же наибольшей величины бюджета прожиточного минимума в среднем на душу населе</w:t>
      </w:r>
      <w:r w:rsidR="00491465">
        <w:rPr>
          <w:rFonts w:ascii="Times New Roman" w:hAnsi="Times New Roman" w:cs="Times New Roman"/>
          <w:sz w:val="30"/>
          <w:szCs w:val="30"/>
        </w:rPr>
        <w:t>ния за два последних квартала (</w:t>
      </w:r>
      <w:r w:rsidRPr="004F47E2">
        <w:rPr>
          <w:rFonts w:ascii="Times New Roman" w:hAnsi="Times New Roman" w:cs="Times New Roman"/>
          <w:sz w:val="30"/>
          <w:szCs w:val="30"/>
        </w:rPr>
        <w:t>далее – критерий нуждаемости).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.</w:t>
      </w:r>
      <w:r w:rsidR="00413C39" w:rsidRPr="004F47E2">
        <w:rPr>
          <w:rFonts w:ascii="Times New Roman" w:hAnsi="Times New Roman" w:cs="Times New Roman"/>
          <w:sz w:val="30"/>
          <w:szCs w:val="30"/>
        </w:rPr>
        <w:t xml:space="preserve"> Предоставляется такое пособие на период до 6 месяцев.</w:t>
      </w:r>
    </w:p>
    <w:p w:rsidR="00413C39" w:rsidRPr="004F47E2" w:rsidRDefault="00413C39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color w:val="7030A0"/>
          <w:sz w:val="30"/>
          <w:szCs w:val="30"/>
          <w:u w:val="single"/>
        </w:rPr>
        <w:t xml:space="preserve">Единовременное социальное пособие </w:t>
      </w:r>
      <w:r w:rsidRPr="004F47E2">
        <w:rPr>
          <w:rFonts w:ascii="Times New Roman" w:hAnsi="Times New Roman" w:cs="Times New Roman"/>
          <w:sz w:val="30"/>
          <w:szCs w:val="30"/>
        </w:rPr>
        <w:t>предоставляется семьям при наступлении трудной жизненной ситуации и условии, что их среднедушевой доход не превышает 150 процентов критерия нуждаемости. Наличие трудной жизненной ситуации, дающей предоставление единовременного социального пособия, подтверждается документально и (или) устанавливается специальной комиссией на основании акта обследования. Размер такого пособия в зависимости от трудной жизненной ситуации, в которой находится семья, составляет до 10 бюджетов прожиточного минимум</w:t>
      </w:r>
      <w:r w:rsidR="00531DAE" w:rsidRPr="004F47E2">
        <w:rPr>
          <w:rFonts w:ascii="Times New Roman" w:hAnsi="Times New Roman" w:cs="Times New Roman"/>
          <w:sz w:val="30"/>
          <w:szCs w:val="30"/>
        </w:rPr>
        <w:t>а в среднем на душу населения (</w:t>
      </w:r>
      <w:r w:rsidRPr="004F47E2">
        <w:rPr>
          <w:rFonts w:ascii="Times New Roman" w:hAnsi="Times New Roman" w:cs="Times New Roman"/>
          <w:sz w:val="30"/>
          <w:szCs w:val="30"/>
        </w:rPr>
        <w:t>далее БПМ).</w:t>
      </w:r>
    </w:p>
    <w:p w:rsidR="00531DAE" w:rsidRPr="004F47E2" w:rsidRDefault="00531DAE" w:rsidP="004F47E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В соответствии с Инструкцией о порядке оказания нуждающимся пожилым и нетрудоспособным гражданам материальной помощи из средств Фонда социальной защиты населения Министерства труда и социальной защиты Республики Беларусь, утвержденной постановлением Министерства социальной защиты Республики Беларусь от 3 августа 2001 г. № 9</w:t>
      </w:r>
      <w:r w:rsidR="00A9685E" w:rsidRPr="004F47E2">
        <w:rPr>
          <w:rFonts w:ascii="Times New Roman" w:hAnsi="Times New Roman" w:cs="Times New Roman"/>
          <w:sz w:val="30"/>
          <w:szCs w:val="30"/>
        </w:rPr>
        <w:t>,</w:t>
      </w:r>
      <w:r w:rsidR="00A9685E" w:rsidRPr="004F47E2">
        <w:rPr>
          <w:rFonts w:ascii="Times New Roman" w:hAnsi="Times New Roman" w:cs="Times New Roman"/>
          <w:b/>
          <w:sz w:val="30"/>
          <w:szCs w:val="30"/>
        </w:rPr>
        <w:t xml:space="preserve"> неработающим инвалидам также может оказываться материальная помощь.</w:t>
      </w:r>
    </w:p>
    <w:p w:rsidR="00A9685E" w:rsidRDefault="00A9685E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lastRenderedPageBreak/>
        <w:t>Размер материальной помощи в каждом конкретном случае устанавливается руководителем органа по труду, занятости и социальной защите населения или территориального центра социального обслуживания населения на основании заявления, акта обследования материально-бытового положения и, при необходимости, других документов, подтверждающих необходимость оказания помощи. В исключительных случаях материальная помощь в размере до 3 БПМ может быть оказана комитетом по труду, занятости и социальной защите облисполкомов (Минского горисполкома). В таких случаях решение принимается его председателем на основании ходатайства органа по труду, занятости и социальной защите с обоснованием необходимости оказания такой помощи.</w:t>
      </w:r>
    </w:p>
    <w:p w:rsidR="000270DC" w:rsidRPr="004F47E2" w:rsidRDefault="000270DC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685E" w:rsidRPr="00491465" w:rsidRDefault="00A9685E" w:rsidP="00491465">
      <w:pPr>
        <w:ind w:firstLine="709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49146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СОЦИАЛЬНОЕ</w:t>
      </w:r>
      <w:r w:rsidRPr="00491465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49146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ОБСЛУЖИВАНИЕ</w:t>
      </w:r>
    </w:p>
    <w:p w:rsidR="00A9685E" w:rsidRPr="004F47E2" w:rsidRDefault="00A9685E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Оказание социальных услуг регулируется Законом Республики Беларусь «О социальном обслуживании». В каждом административном районе республики функционирует территориальный центр социального обслуживания населения, деятельность которого направлена на организацию и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оказание нуждающимся гражданам социальных услуг </w:t>
      </w:r>
      <w:r w:rsidRPr="004F47E2">
        <w:rPr>
          <w:rFonts w:ascii="Times New Roman" w:hAnsi="Times New Roman" w:cs="Times New Roman"/>
          <w:sz w:val="30"/>
          <w:szCs w:val="30"/>
        </w:rPr>
        <w:t>в формах стационарного, полустационарного, нестационарного, срочного</w:t>
      </w:r>
      <w:r w:rsidR="00067232" w:rsidRPr="004F47E2">
        <w:rPr>
          <w:rFonts w:ascii="Times New Roman" w:hAnsi="Times New Roman" w:cs="Times New Roman"/>
          <w:sz w:val="30"/>
          <w:szCs w:val="30"/>
        </w:rPr>
        <w:t xml:space="preserve"> социального обслуживания, социального обслуживания на дому.</w:t>
      </w:r>
    </w:p>
    <w:p w:rsidR="00067232" w:rsidRPr="004F47E2" w:rsidRDefault="00067232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Территориальные центры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предоставляют различные виды социальных услуг </w:t>
      </w:r>
      <w:r w:rsidRPr="004F47E2">
        <w:rPr>
          <w:rFonts w:ascii="Times New Roman" w:hAnsi="Times New Roman" w:cs="Times New Roman"/>
          <w:sz w:val="30"/>
          <w:szCs w:val="30"/>
        </w:rPr>
        <w:t>(социально-бытовые, социально-реабилитационные, социально-посреднические, услуги сиделки, услуги сопровождаемого проживания и другие)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.</w:t>
      </w:r>
    </w:p>
    <w:p w:rsidR="00067232" w:rsidRPr="004F47E2" w:rsidRDefault="00067232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 xml:space="preserve">Социальные услуги гражданам оказываются 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на </w:t>
      </w:r>
      <w:r w:rsidR="000E3E03" w:rsidRPr="004F47E2">
        <w:rPr>
          <w:rFonts w:ascii="Times New Roman" w:hAnsi="Times New Roman" w:cs="Times New Roman"/>
          <w:color w:val="0070C0"/>
          <w:sz w:val="30"/>
          <w:szCs w:val="30"/>
        </w:rPr>
        <w:t>безвозмездной</w:t>
      </w:r>
      <w:r w:rsidRPr="004F47E2">
        <w:rPr>
          <w:rFonts w:ascii="Times New Roman" w:hAnsi="Times New Roman" w:cs="Times New Roman"/>
          <w:color w:val="0070C0"/>
          <w:sz w:val="30"/>
          <w:szCs w:val="30"/>
        </w:rPr>
        <w:t xml:space="preserve"> и возмездной основе</w:t>
      </w:r>
      <w:r w:rsidRPr="004F47E2">
        <w:rPr>
          <w:rFonts w:ascii="Times New Roman" w:hAnsi="Times New Roman" w:cs="Times New Roman"/>
          <w:sz w:val="30"/>
          <w:szCs w:val="30"/>
        </w:rPr>
        <w:t>. Условия предоставления территориальными центрами социальных услуг, входящих в перечень в пределах установленных норм и нормативов, зависят от материального положения и состава семьи нетрудоспособного гражданина.</w:t>
      </w:r>
    </w:p>
    <w:p w:rsidR="00067232" w:rsidRPr="004F47E2" w:rsidRDefault="00067232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E2">
        <w:rPr>
          <w:rFonts w:ascii="Times New Roman" w:hAnsi="Times New Roman" w:cs="Times New Roman"/>
          <w:sz w:val="30"/>
          <w:szCs w:val="30"/>
        </w:rPr>
        <w:t>Оказание социальных услуг осуществляется территориальным центром на основании письменного заявления и договора оказания социальных услуг, з</w:t>
      </w:r>
      <w:r w:rsidR="000E3E03">
        <w:rPr>
          <w:rFonts w:ascii="Times New Roman" w:hAnsi="Times New Roman" w:cs="Times New Roman"/>
          <w:sz w:val="30"/>
          <w:szCs w:val="30"/>
        </w:rPr>
        <w:t>аключенного между гражданином (</w:t>
      </w:r>
      <w:r w:rsidRPr="004F47E2">
        <w:rPr>
          <w:rFonts w:ascii="Times New Roman" w:hAnsi="Times New Roman" w:cs="Times New Roman"/>
          <w:sz w:val="30"/>
          <w:szCs w:val="30"/>
        </w:rPr>
        <w:t xml:space="preserve">его законным представителем), с одной стороны, и территориальным центром, с другой стороны, при наличии у гражданина медицинских показаний и (или) отсутствии медицинских </w:t>
      </w:r>
      <w:r w:rsidRPr="004F47E2">
        <w:rPr>
          <w:rFonts w:ascii="Times New Roman" w:hAnsi="Times New Roman" w:cs="Times New Roman"/>
          <w:sz w:val="30"/>
          <w:szCs w:val="30"/>
        </w:rPr>
        <w:lastRenderedPageBreak/>
        <w:t>противопоказаний, подтвержденных медицинской справкой о состоянии здоровья.</w:t>
      </w:r>
    </w:p>
    <w:p w:rsidR="000E3E03" w:rsidRDefault="000E3E03" w:rsidP="000270DC">
      <w:pPr>
        <w:rPr>
          <w:rFonts w:ascii="Times New Roman" w:hAnsi="Times New Roman" w:cs="Times New Roman"/>
          <w:color w:val="C00000"/>
          <w:sz w:val="44"/>
          <w:szCs w:val="44"/>
        </w:rPr>
      </w:pPr>
      <w:bookmarkStart w:id="0" w:name="_GoBack"/>
      <w:bookmarkEnd w:id="0"/>
    </w:p>
    <w:p w:rsidR="000E3E03" w:rsidRDefault="00030566" w:rsidP="000E3E03">
      <w:pPr>
        <w:ind w:firstLine="709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0E3E03">
        <w:rPr>
          <w:rFonts w:ascii="Times New Roman" w:hAnsi="Times New Roman" w:cs="Times New Roman"/>
          <w:color w:val="C00000"/>
          <w:sz w:val="44"/>
          <w:szCs w:val="44"/>
        </w:rPr>
        <w:t>По вопросам разъяснения социальных льгот, прав и гарантий, о</w:t>
      </w:r>
      <w:r w:rsidR="000E3E03">
        <w:rPr>
          <w:rFonts w:ascii="Times New Roman" w:hAnsi="Times New Roman" w:cs="Times New Roman"/>
          <w:color w:val="C00000"/>
          <w:sz w:val="44"/>
          <w:szCs w:val="44"/>
        </w:rPr>
        <w:t>казания материальной поддержки,</w:t>
      </w:r>
      <w:r w:rsidRPr="000E3E03">
        <w:rPr>
          <w:rFonts w:ascii="Times New Roman" w:hAnsi="Times New Roman" w:cs="Times New Roman"/>
          <w:color w:val="C00000"/>
          <w:sz w:val="44"/>
          <w:szCs w:val="44"/>
        </w:rPr>
        <w:t xml:space="preserve"> социальных услуг </w:t>
      </w:r>
    </w:p>
    <w:p w:rsidR="00030566" w:rsidRDefault="00030566" w:rsidP="000E3E03">
      <w:pPr>
        <w:ind w:firstLine="709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0E3E03">
        <w:rPr>
          <w:rFonts w:ascii="Times New Roman" w:hAnsi="Times New Roman" w:cs="Times New Roman"/>
          <w:color w:val="C00000"/>
          <w:sz w:val="44"/>
          <w:szCs w:val="44"/>
        </w:rPr>
        <w:t>НЕОБХОДИМО ОБРАЩАТЬСЯ</w:t>
      </w:r>
    </w:p>
    <w:p w:rsidR="000E3E03" w:rsidRPr="000E3E03" w:rsidRDefault="000E3E03" w:rsidP="000E3E03">
      <w:pPr>
        <w:ind w:firstLine="709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</w:p>
    <w:p w:rsidR="00030566" w:rsidRPr="000E3E03" w:rsidRDefault="00030566" w:rsidP="000E3E03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0E3E03">
        <w:rPr>
          <w:rFonts w:ascii="Times New Roman" w:hAnsi="Times New Roman" w:cs="Times New Roman"/>
          <w:b/>
          <w:color w:val="002060"/>
          <w:sz w:val="30"/>
          <w:szCs w:val="30"/>
        </w:rPr>
        <w:t>УПРАВЛЕНИЯ СОЦИАЛЬНОЙ ЗАЩИТЫ АДМИНИСТРАЦИИ ПЕРВОМАЙСУКОГО РАЙОНА Г. БОБРУЙСКА</w:t>
      </w:r>
    </w:p>
    <w:p w:rsidR="00030566" w:rsidRPr="000E3E03" w:rsidRDefault="000E3E03" w:rsidP="000E3E03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г</w:t>
      </w:r>
      <w:r w:rsidR="00030566" w:rsidRPr="000E3E03">
        <w:rPr>
          <w:rFonts w:ascii="Times New Roman" w:hAnsi="Times New Roman" w:cs="Times New Roman"/>
          <w:sz w:val="30"/>
          <w:szCs w:val="30"/>
        </w:rPr>
        <w:t>. Бобруйск, ул. Ульяновская, 54/24</w:t>
      </w:r>
    </w:p>
    <w:p w:rsidR="00030566" w:rsidRPr="000E3E03" w:rsidRDefault="00030566" w:rsidP="000E3E03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Тел. Факс 8 (0225) 79-35-56</w:t>
      </w:r>
    </w:p>
    <w:p w:rsidR="000E3E03" w:rsidRPr="004F47E2" w:rsidRDefault="000E3E03" w:rsidP="000E3E03">
      <w:pPr>
        <w:ind w:firstLine="709"/>
        <w:jc w:val="center"/>
        <w:rPr>
          <w:rFonts w:ascii="Times New Roman" w:hAnsi="Times New Roman" w:cs="Times New Roman"/>
          <w:color w:val="0070C0"/>
          <w:sz w:val="30"/>
          <w:szCs w:val="30"/>
        </w:rPr>
      </w:pPr>
    </w:p>
    <w:p w:rsidR="000E3E03" w:rsidRPr="000E3E03" w:rsidRDefault="00030566" w:rsidP="000E3E03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0E3E03">
        <w:rPr>
          <w:rFonts w:ascii="Times New Roman" w:hAnsi="Times New Roman" w:cs="Times New Roman"/>
          <w:b/>
          <w:color w:val="002060"/>
          <w:sz w:val="30"/>
          <w:szCs w:val="30"/>
        </w:rPr>
        <w:t>Учреждение социальной защиты</w:t>
      </w:r>
    </w:p>
    <w:p w:rsidR="000E3E03" w:rsidRPr="000E3E03" w:rsidRDefault="00030566" w:rsidP="000E3E03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0E3E03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«Территориальный Центр социального обслуживания населения </w:t>
      </w:r>
    </w:p>
    <w:p w:rsidR="00030566" w:rsidRPr="000E3E03" w:rsidRDefault="00030566" w:rsidP="000E3E03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0E3E03">
        <w:rPr>
          <w:rFonts w:ascii="Times New Roman" w:hAnsi="Times New Roman" w:cs="Times New Roman"/>
          <w:b/>
          <w:color w:val="002060"/>
          <w:sz w:val="30"/>
          <w:szCs w:val="30"/>
        </w:rPr>
        <w:t>Первомайского района г. Бобруйска»</w:t>
      </w:r>
    </w:p>
    <w:p w:rsidR="00030566" w:rsidRPr="000E3E03" w:rsidRDefault="000E3E03" w:rsidP="000E3E03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г</w:t>
      </w:r>
      <w:r w:rsidR="00030566" w:rsidRPr="000E3E03">
        <w:rPr>
          <w:rFonts w:ascii="Times New Roman" w:hAnsi="Times New Roman" w:cs="Times New Roman"/>
          <w:sz w:val="30"/>
          <w:szCs w:val="30"/>
        </w:rPr>
        <w:t>. Бобруйск, ул. 50 лет ВЛКСМ, 19</w:t>
      </w:r>
    </w:p>
    <w:p w:rsidR="00030566" w:rsidRPr="000E3E03" w:rsidRDefault="00030566" w:rsidP="000E3E03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Тел. Факс 8 (0225) 72-73-97</w:t>
      </w:r>
    </w:p>
    <w:p w:rsidR="00C01140" w:rsidRPr="004F47E2" w:rsidRDefault="00C01140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3F4F" w:rsidRPr="004F47E2" w:rsidRDefault="00943F4F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7E59" w:rsidRPr="004F47E2" w:rsidRDefault="00887E59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D28" w:rsidRPr="004F47E2" w:rsidRDefault="00674D28" w:rsidP="004F47E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74D28" w:rsidRPr="004F47E2" w:rsidSect="004F47E2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28"/>
    <w:rsid w:val="00015374"/>
    <w:rsid w:val="000270DC"/>
    <w:rsid w:val="00030566"/>
    <w:rsid w:val="00030A6A"/>
    <w:rsid w:val="0006413B"/>
    <w:rsid w:val="00067232"/>
    <w:rsid w:val="000E3E03"/>
    <w:rsid w:val="001274A4"/>
    <w:rsid w:val="001322C5"/>
    <w:rsid w:val="001F12DD"/>
    <w:rsid w:val="0027191D"/>
    <w:rsid w:val="002806C5"/>
    <w:rsid w:val="00290835"/>
    <w:rsid w:val="003E2927"/>
    <w:rsid w:val="00413C39"/>
    <w:rsid w:val="00491465"/>
    <w:rsid w:val="004F47E2"/>
    <w:rsid w:val="00525F3B"/>
    <w:rsid w:val="00531DAE"/>
    <w:rsid w:val="00674D28"/>
    <w:rsid w:val="00700E13"/>
    <w:rsid w:val="00743A97"/>
    <w:rsid w:val="00887E59"/>
    <w:rsid w:val="00943F4F"/>
    <w:rsid w:val="009E143C"/>
    <w:rsid w:val="00A065F7"/>
    <w:rsid w:val="00A9685E"/>
    <w:rsid w:val="00B91AAF"/>
    <w:rsid w:val="00C01140"/>
    <w:rsid w:val="00D8453D"/>
    <w:rsid w:val="00F47EDB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624B"/>
  <w15:docId w15:val="{43E1BF1F-0F3A-46EB-916C-95296D17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2B98-3294-440D-9FA3-2AD9DD9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2</cp:revision>
  <dcterms:created xsi:type="dcterms:W3CDTF">2023-07-07T09:28:00Z</dcterms:created>
  <dcterms:modified xsi:type="dcterms:W3CDTF">2023-07-07T09:28:00Z</dcterms:modified>
</cp:coreProperties>
</file>